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316B9C3A" w:rsidR="007844DA" w:rsidRPr="003448EE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48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944F46" w:rsidRPr="003448EE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D5638D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3448E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14:paraId="74074DA3" w14:textId="77777777" w:rsidR="007844DA" w:rsidRPr="003448EE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3A64C5" w14:textId="6CDF4242" w:rsidR="007844DA" w:rsidRPr="003448EE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106FE3" w14:textId="0305D2CA" w:rsidR="00944F46" w:rsidRPr="003448EE" w:rsidRDefault="00944F46" w:rsidP="00944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48EE">
        <w:rPr>
          <w:rFonts w:asciiTheme="minorHAnsi" w:hAnsiTheme="minorHAnsi" w:cstheme="minorHAnsi"/>
          <w:b/>
          <w:sz w:val="22"/>
          <w:szCs w:val="22"/>
        </w:rPr>
        <w:t>KARTA WYBORU FORMY WSPARCIA</w:t>
      </w:r>
      <w:r w:rsidR="00E03615">
        <w:rPr>
          <w:rFonts w:asciiTheme="minorHAnsi" w:hAnsiTheme="minorHAnsi" w:cstheme="minorHAnsi"/>
          <w:b/>
          <w:sz w:val="22"/>
          <w:szCs w:val="22"/>
        </w:rPr>
        <w:t xml:space="preserve"> DLA STUD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944F46" w:rsidRPr="003448EE" w14:paraId="20411481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12564" w14:textId="77777777" w:rsidR="00944F46" w:rsidRPr="003448EE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Imię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nazwisko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Uczestnika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3" w14:textId="77777777" w:rsidR="00944F46" w:rsidRPr="003448EE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944F46" w:rsidRPr="003448EE" w14:paraId="094C5418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C51E1" w14:textId="77777777" w:rsidR="00944F46" w:rsidRPr="003448EE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Nazwa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wydziału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B6" w14:textId="77777777" w:rsidR="00944F46" w:rsidRPr="003448EE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3448EE" w14:paraId="1DE1F8E9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2E04E" w14:textId="77777777" w:rsidR="00944F46" w:rsidRPr="003448EE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Nazwa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stopień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kierunku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studiów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B07" w14:textId="77777777" w:rsidR="00944F46" w:rsidRPr="003448EE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3448EE" w14:paraId="5ECB2976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D36C" w14:textId="77777777" w:rsidR="00944F46" w:rsidRPr="003448EE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Semestr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/>
                <w:lang w:eastAsia="en-US"/>
              </w:rPr>
              <w:t>studiów</w:t>
            </w:r>
            <w:proofErr w:type="spellEnd"/>
            <w:r w:rsidRPr="003448E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E" w14:textId="77777777" w:rsidR="00944F46" w:rsidRPr="003448EE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178CD65" w14:textId="77777777" w:rsidR="00944F46" w:rsidRPr="003448EE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6C6CB1" w14:textId="77777777" w:rsidR="00944F46" w:rsidRPr="003448EE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48EE">
        <w:rPr>
          <w:rFonts w:asciiTheme="minorHAnsi" w:hAnsiTheme="minorHAnsi" w:cstheme="minorHAnsi"/>
          <w:sz w:val="22"/>
          <w:szCs w:val="22"/>
        </w:rPr>
        <w:t>Wypełni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Uczestnik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czk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naborze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do form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możn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dokonać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wyboru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więcej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niż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jednej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formy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8EE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3448EE">
        <w:rPr>
          <w:rFonts w:asciiTheme="minorHAnsi" w:hAnsiTheme="minorHAnsi" w:cstheme="minorHAnsi"/>
          <w:sz w:val="22"/>
          <w:szCs w:val="22"/>
        </w:rPr>
        <w:t>):</w:t>
      </w:r>
    </w:p>
    <w:p w14:paraId="14928357" w14:textId="77777777" w:rsidR="00944F46" w:rsidRPr="003448EE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25"/>
      </w:tblGrid>
      <w:tr w:rsidR="00A22558" w:rsidRPr="00811C84" w14:paraId="0CD365AA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BD9D" w14:textId="77777777" w:rsidR="00A22558" w:rsidRPr="00811C84" w:rsidRDefault="00A22558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8B8" w14:textId="77777777" w:rsidR="00A22558" w:rsidRPr="00811C84" w:rsidRDefault="00A22558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A22558" w:rsidRPr="00811C84" w14:paraId="10CAD713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F4CA" w14:textId="77777777" w:rsidR="00A22558" w:rsidRPr="00811C84" w:rsidRDefault="00A22558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E8B" w14:textId="77777777" w:rsidR="00A22558" w:rsidRPr="00811C84" w:rsidRDefault="00A22558" w:rsidP="00FB2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03DCE6D" w14:textId="77777777" w:rsidR="00944F46" w:rsidRPr="003448EE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0E250EE2" w14:textId="77777777" w:rsidR="00944F46" w:rsidRPr="003448EE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3448EE" w14:paraId="524BBA3A" w14:textId="77777777" w:rsidTr="00944F46">
        <w:tc>
          <w:tcPr>
            <w:tcW w:w="4248" w:type="dxa"/>
            <w:hideMark/>
          </w:tcPr>
          <w:p w14:paraId="3EB89B24" w14:textId="77777777" w:rsidR="00944F46" w:rsidRPr="003448EE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4B247FE8" w14:textId="77777777" w:rsidR="00944F46" w:rsidRPr="003448EE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944F46" w:rsidRPr="003448EE" w14:paraId="11A8668E" w14:textId="77777777" w:rsidTr="00944F46">
        <w:tc>
          <w:tcPr>
            <w:tcW w:w="4248" w:type="dxa"/>
            <w:hideMark/>
          </w:tcPr>
          <w:p w14:paraId="3E341FD5" w14:textId="77777777" w:rsidR="00944F46" w:rsidRPr="003448EE" w:rsidRDefault="00944F46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4964" w:type="dxa"/>
            <w:hideMark/>
          </w:tcPr>
          <w:p w14:paraId="70B60345" w14:textId="77777777" w:rsidR="00944F46" w:rsidRPr="003448EE" w:rsidRDefault="00944F46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CZYTELNY PODPIS UCZESTNIKA PROJEKTU</w:t>
            </w:r>
          </w:p>
        </w:tc>
      </w:tr>
    </w:tbl>
    <w:p w14:paraId="04730C10" w14:textId="77777777" w:rsidR="00944F46" w:rsidRPr="003448EE" w:rsidRDefault="00944F46" w:rsidP="00944F46">
      <w:pPr>
        <w:rPr>
          <w:rFonts w:asciiTheme="minorHAnsi" w:hAnsiTheme="minorHAnsi" w:cstheme="minorHAnsi"/>
        </w:rPr>
      </w:pPr>
    </w:p>
    <w:p w14:paraId="1EC4B535" w14:textId="77777777" w:rsidR="003448EE" w:rsidRDefault="003448EE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F8DC63" w14:textId="3987834B" w:rsidR="00944F46" w:rsidRPr="003448EE" w:rsidRDefault="00944F46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48EE">
        <w:rPr>
          <w:rFonts w:asciiTheme="minorHAnsi" w:hAnsiTheme="minorHAnsi" w:cstheme="minorHAnsi"/>
          <w:b/>
          <w:sz w:val="22"/>
          <w:szCs w:val="22"/>
          <w:lang w:val="pl-PL"/>
        </w:rPr>
        <w:t>WYPEŁNIA BIURO PROJEKTU</w:t>
      </w:r>
    </w:p>
    <w:p w14:paraId="2391ADBD" w14:textId="26C2EC66" w:rsidR="00944F46" w:rsidRPr="003448EE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944F46" w:rsidRPr="003448EE" w14:paraId="00487797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ECD01" w14:textId="6683F040" w:rsidR="00944F46" w:rsidRPr="003448EE" w:rsidRDefault="00944F46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Śred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arytmatyczn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ocen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z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emestru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poprzedzającego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rekrutację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32D" w14:textId="77777777" w:rsidR="00944F46" w:rsidRPr="003448EE" w:rsidRDefault="00944F46" w:rsidP="0099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944F46" w:rsidRPr="003448EE" w14:paraId="3D1EE60E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07ED8" w14:textId="1336CA83" w:rsidR="00944F46" w:rsidRPr="003448EE" w:rsidRDefault="00944F46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Śred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ocen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z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wszystkich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zaliczonych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emestr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tudiów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E01" w14:textId="77777777" w:rsidR="00944F46" w:rsidRPr="003448EE" w:rsidRDefault="00944F46" w:rsidP="0099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3448EE" w14:paraId="51E3BA36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C6AD2" w14:textId="37AC1A54" w:rsidR="00944F46" w:rsidRPr="003448EE" w:rsidRDefault="00944F46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Ostateczny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wynik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tudi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umieszczony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n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dyplomie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tudiów</w:t>
            </w:r>
            <w:proofErr w:type="spellEnd"/>
            <w:r w:rsidR="00D5638D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I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top</w:t>
            </w:r>
            <w:r w:rsidR="00D5638D">
              <w:rPr>
                <w:rFonts w:asciiTheme="minorHAnsi" w:hAnsiTheme="minorHAnsi" w:cstheme="minorHAnsi"/>
                <w:bCs/>
                <w:lang w:eastAsia="en-US"/>
              </w:rPr>
              <w:t>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dotyczy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udent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1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emestru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udi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II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op</w:t>
            </w:r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BED" w14:textId="77777777" w:rsidR="00944F46" w:rsidRPr="003448EE" w:rsidRDefault="00944F46" w:rsidP="0099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3448EE" w14:paraId="39C4E9B0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E518" w14:textId="35796D30" w:rsidR="00944F46" w:rsidRPr="003448EE" w:rsidRDefault="00944F46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Śred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ocen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ze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świadectw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ukończenia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szkoły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lang w:eastAsia="en-US"/>
              </w:rPr>
              <w:t>ponadgimnazjalnej</w:t>
            </w:r>
            <w:proofErr w:type="spellEnd"/>
            <w:r w:rsidRPr="003448E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dotyczy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udent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1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emestru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udiów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opnia</w:t>
            </w:r>
            <w:proofErr w:type="spellEnd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oraz</w:t>
            </w:r>
            <w:proofErr w:type="spellEnd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jednolitych</w:t>
            </w:r>
            <w:proofErr w:type="spellEnd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0361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magisterskich</w:t>
            </w:r>
            <w:proofErr w:type="spellEnd"/>
            <w:r w:rsidRPr="003448EE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B0D" w14:textId="77777777" w:rsidR="00944F46" w:rsidRPr="003448EE" w:rsidRDefault="00944F46" w:rsidP="0099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EF3DC80" w14:textId="741CA213" w:rsidR="00944F46" w:rsidRPr="003448EE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117E316" w14:textId="7C6F8B25" w:rsidR="00944F46" w:rsidRPr="003448EE" w:rsidRDefault="00944F46" w:rsidP="00A22558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3448EE" w14:paraId="58C2C6B4" w14:textId="77777777" w:rsidTr="00991B90">
        <w:tc>
          <w:tcPr>
            <w:tcW w:w="4248" w:type="dxa"/>
            <w:hideMark/>
          </w:tcPr>
          <w:p w14:paraId="409A5BDC" w14:textId="77777777" w:rsidR="00944F46" w:rsidRPr="003448EE" w:rsidRDefault="00944F46" w:rsidP="00991B90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CC2D06C" w14:textId="77777777" w:rsidR="00944F46" w:rsidRPr="003448EE" w:rsidRDefault="00944F46" w:rsidP="00991B90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944F46" w:rsidRPr="003448EE" w14:paraId="00C4DC76" w14:textId="77777777" w:rsidTr="00991B90">
        <w:tc>
          <w:tcPr>
            <w:tcW w:w="4248" w:type="dxa"/>
            <w:hideMark/>
          </w:tcPr>
          <w:p w14:paraId="434DD0D1" w14:textId="77777777" w:rsidR="00944F46" w:rsidRPr="003448EE" w:rsidRDefault="00944F46" w:rsidP="00991B90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4964" w:type="dxa"/>
            <w:hideMark/>
          </w:tcPr>
          <w:p w14:paraId="1B50AB35" w14:textId="0D67DCC7" w:rsidR="00944F46" w:rsidRPr="003448EE" w:rsidRDefault="00944F46" w:rsidP="00944F46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448E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TELNY PODPIS PRACOWNIKA BIURA  PROJEKTU</w:t>
            </w:r>
          </w:p>
        </w:tc>
      </w:tr>
    </w:tbl>
    <w:p w14:paraId="5E3A0792" w14:textId="77777777" w:rsidR="00944F46" w:rsidRPr="003448EE" w:rsidRDefault="00944F46" w:rsidP="00A22558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944F46" w:rsidRPr="003448EE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D5638D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77F9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448EE"/>
    <w:rsid w:val="00360A90"/>
    <w:rsid w:val="003E4A7C"/>
    <w:rsid w:val="00456B68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910DD1"/>
    <w:rsid w:val="00920D22"/>
    <w:rsid w:val="0094330F"/>
    <w:rsid w:val="00944F46"/>
    <w:rsid w:val="00981669"/>
    <w:rsid w:val="0098277A"/>
    <w:rsid w:val="00995DCF"/>
    <w:rsid w:val="00A113BC"/>
    <w:rsid w:val="00A22558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5638D"/>
    <w:rsid w:val="00D95CC6"/>
    <w:rsid w:val="00DA19AB"/>
    <w:rsid w:val="00E03615"/>
    <w:rsid w:val="00E17FBB"/>
    <w:rsid w:val="00E51105"/>
    <w:rsid w:val="00E8782E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FD5D-BEAD-4365-8787-67B01DE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9</cp:revision>
  <cp:lastPrinted>2024-04-22T18:45:00Z</cp:lastPrinted>
  <dcterms:created xsi:type="dcterms:W3CDTF">2024-03-21T09:54:00Z</dcterms:created>
  <dcterms:modified xsi:type="dcterms:W3CDTF">2024-05-14T08:04:00Z</dcterms:modified>
</cp:coreProperties>
</file>